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B461" w14:textId="3B2EE8CE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</w:t>
      </w:r>
      <w:r w:rsidR="00D9742B">
        <w:rPr>
          <w:noProof/>
        </w:rPr>
        <w:drawing>
          <wp:inline distT="0" distB="0" distL="0" distR="0" wp14:anchorId="11A5F284" wp14:editId="265576F7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9FFD23" wp14:editId="26BF0736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847C89" wp14:editId="3AAA460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14E0FA1" wp14:editId="1ABA621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B51D495" wp14:editId="0D555C3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FFFE7" wp14:editId="46C90ACC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A91" w14:textId="6EBFFC89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C3796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7864A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OVE </w:t>
      </w:r>
      <w:r w:rsidR="00C3796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du </w:t>
      </w:r>
      <w:r w:rsidR="001D7D25">
        <w:rPr>
          <w:rFonts w:ascii="Arial Narrow" w:eastAsia="Calibri" w:hAnsi="Arial Narrow" w:cs="Calibri Light"/>
          <w:b/>
          <w:color w:val="000000"/>
          <w:sz w:val="44"/>
          <w:szCs w:val="44"/>
        </w:rPr>
        <w:t>08 au 14 mai 2023</w:t>
      </w:r>
    </w:p>
    <w:tbl>
      <w:tblPr>
        <w:tblStyle w:val="Grilledutableau"/>
        <w:tblW w:w="973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52"/>
        <w:gridCol w:w="2688"/>
        <w:gridCol w:w="2489"/>
        <w:gridCol w:w="2307"/>
      </w:tblGrid>
      <w:tr w:rsidR="00D9742B" w:rsidRPr="00054018" w14:paraId="55DBFD3D" w14:textId="500237F2" w:rsidTr="00D9742B">
        <w:trPr>
          <w:trHeight w:val="454"/>
          <w:jc w:val="center"/>
        </w:trPr>
        <w:tc>
          <w:tcPr>
            <w:tcW w:w="2252" w:type="dxa"/>
            <w:shd w:val="clear" w:color="auto" w:fill="CCD8E6" w:themeFill="accent6" w:themeFillTint="66"/>
            <w:vAlign w:val="center"/>
          </w:tcPr>
          <w:p w14:paraId="3F011EE2" w14:textId="48E3E174" w:rsidR="00D9742B" w:rsidRPr="00054018" w:rsidRDefault="00D9742B" w:rsidP="00D9742B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m :</w:t>
            </w:r>
          </w:p>
        </w:tc>
        <w:tc>
          <w:tcPr>
            <w:tcW w:w="2688" w:type="dxa"/>
            <w:shd w:val="clear" w:color="auto" w:fill="CCD8E6" w:themeFill="accent6" w:themeFillTint="66"/>
            <w:vAlign w:val="center"/>
          </w:tcPr>
          <w:p w14:paraId="290AA403" w14:textId="77777777" w:rsidR="00D9742B" w:rsidRDefault="00D9742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489" w:type="dxa"/>
            <w:shd w:val="clear" w:color="auto" w:fill="CCD8E6" w:themeFill="accent6" w:themeFillTint="66"/>
            <w:vAlign w:val="center"/>
          </w:tcPr>
          <w:p w14:paraId="1842CDC0" w14:textId="77777777" w:rsidR="00D9742B" w:rsidRDefault="00D9742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307" w:type="dxa"/>
            <w:shd w:val="clear" w:color="auto" w:fill="CCD8E6" w:themeFill="accent6" w:themeFillTint="66"/>
          </w:tcPr>
          <w:p w14:paraId="0029269E" w14:textId="77777777" w:rsidR="00D9742B" w:rsidRDefault="00D9742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D9742B" w:rsidRPr="00054018" w14:paraId="0F4E4D26" w14:textId="45BB3DDC" w:rsidTr="00D9742B">
        <w:trPr>
          <w:trHeight w:val="454"/>
          <w:jc w:val="center"/>
        </w:trPr>
        <w:tc>
          <w:tcPr>
            <w:tcW w:w="2252" w:type="dxa"/>
            <w:shd w:val="clear" w:color="auto" w:fill="CCD8E6" w:themeFill="accent6" w:themeFillTint="66"/>
            <w:vAlign w:val="center"/>
          </w:tcPr>
          <w:p w14:paraId="0917118A" w14:textId="77777777" w:rsidR="00D9742B" w:rsidRPr="00054018" w:rsidRDefault="00D9742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688" w:type="dxa"/>
            <w:shd w:val="clear" w:color="auto" w:fill="CCD8E6" w:themeFill="accent6" w:themeFillTint="66"/>
            <w:vAlign w:val="center"/>
          </w:tcPr>
          <w:p w14:paraId="55088BD6" w14:textId="47E04CFB" w:rsidR="00D9742B" w:rsidRPr="00054018" w:rsidRDefault="00D9742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</w:t>
            </w:r>
            <w:r w:rsidR="007864A1">
              <w:rPr>
                <w:rFonts w:ascii="Arial Narrow" w:hAnsi="Arial Narrow"/>
                <w:b/>
                <w:sz w:val="36"/>
                <w:szCs w:val="36"/>
              </w:rPr>
              <w:t>IDI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CCD8E6" w:themeFill="accent6" w:themeFillTint="66"/>
            <w:vAlign w:val="center"/>
          </w:tcPr>
          <w:p w14:paraId="43E96D21" w14:textId="079B808E" w:rsidR="00D9742B" w:rsidRPr="00054018" w:rsidRDefault="007864A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OIR</w:t>
            </w:r>
          </w:p>
        </w:tc>
        <w:tc>
          <w:tcPr>
            <w:tcW w:w="2307" w:type="dxa"/>
            <w:shd w:val="clear" w:color="auto" w:fill="CCD8E6" w:themeFill="accent6" w:themeFillTint="66"/>
          </w:tcPr>
          <w:p w14:paraId="3B40FF2F" w14:textId="56481013" w:rsidR="00D9742B" w:rsidRDefault="00D9742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4F23F7" w:rsidRPr="00054018" w14:paraId="48D89B53" w14:textId="478A8344" w:rsidTr="005704F1">
        <w:trPr>
          <w:trHeight w:val="1701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B5ECE4D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7245BFC2" w14:textId="591F4746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8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AE5653" w14:textId="44AB7B94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ntes d’asperges mayonnaise </w:t>
            </w:r>
          </w:p>
          <w:p w14:paraId="1A329555" w14:textId="1E0F5ECF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ricotta épinards</w:t>
            </w:r>
          </w:p>
          <w:p w14:paraId="21979601" w14:textId="51474498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armesan</w:t>
            </w:r>
          </w:p>
          <w:p w14:paraId="4F6259B6" w14:textId="1DC29DB1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B18818C" w14:textId="0B863251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4779871" w14:textId="6E7973B7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0461BFDF" w14:textId="0EC55C6E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champignons </w:t>
            </w:r>
          </w:p>
          <w:p w14:paraId="350A8E73" w14:textId="0FF3B635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Fromage </w:t>
            </w:r>
            <w:r w:rsidR="00710D22">
              <w:rPr>
                <w:rFonts w:ascii="Arial Narrow" w:hAnsi="Arial Narrow"/>
                <w:b/>
              </w:rPr>
              <w:t>blanc</w:t>
            </w:r>
          </w:p>
          <w:p w14:paraId="7107B3B5" w14:textId="7E9D7E1F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27DAB5B3" w14:textId="259D8FEE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3F7" w:rsidRPr="00054018" w14:paraId="0A2A45B6" w14:textId="0C796062" w:rsidTr="005704F1">
        <w:trPr>
          <w:trHeight w:val="1701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119833B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9EB893" w14:textId="57141754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9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1BEA17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tomates &amp; mozzarella</w:t>
            </w:r>
          </w:p>
          <w:p w14:paraId="55F07CF3" w14:textId="77777777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 sauce citron</w:t>
            </w:r>
          </w:p>
          <w:p w14:paraId="05F65537" w14:textId="4BE587BA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pois carotte</w:t>
            </w:r>
          </w:p>
          <w:p w14:paraId="562FD7C6" w14:textId="3234558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 xml:space="preserve">Fromage </w:t>
            </w:r>
            <w:r w:rsidR="00710D22">
              <w:rPr>
                <w:rFonts w:ascii="Arial Narrow" w:hAnsi="Arial Narrow"/>
                <w:b/>
              </w:rPr>
              <w:t xml:space="preserve">blanc </w:t>
            </w:r>
          </w:p>
          <w:p w14:paraId="0475BAFF" w14:textId="425F8C92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FDE0575" w14:textId="74EDA18A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et croutons </w:t>
            </w:r>
          </w:p>
          <w:p w14:paraId="12C7EE6B" w14:textId="56915105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B1245AE" w14:textId="4B8DE4F2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2707F0A4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2773469A" w14:textId="77777777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3F7" w:rsidRPr="00054018" w14:paraId="43143C9F" w14:textId="0C6841DD" w:rsidTr="005704F1">
        <w:trPr>
          <w:trHeight w:val="1701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D3EE04B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1535BE92" w14:textId="299BDC0E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5B94D9D" w14:textId="77777777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composée</w:t>
            </w:r>
          </w:p>
          <w:p w14:paraId="658237ED" w14:textId="0ED57F7A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alade, œufs poché, olives)</w:t>
            </w:r>
          </w:p>
          <w:p w14:paraId="31C9CCFA" w14:textId="6201435D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Poulet aux champignons </w:t>
            </w:r>
          </w:p>
          <w:p w14:paraId="25C95A9B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  <w:r w:rsidRPr="003E45BB">
              <w:rPr>
                <w:rFonts w:ascii="Arial Narrow" w:hAnsi="Arial Narrow"/>
                <w:b/>
              </w:rPr>
              <w:t xml:space="preserve"> / </w:t>
            </w:r>
            <w:r>
              <w:rPr>
                <w:rFonts w:ascii="Arial Narrow" w:hAnsi="Arial Narrow"/>
                <w:b/>
              </w:rPr>
              <w:t>ratatouille</w:t>
            </w:r>
          </w:p>
          <w:p w14:paraId="38A5A03C" w14:textId="24762DFA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4500F2EA" w14:textId="20802A2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21085C8" w14:textId="602E17F4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2223E926" w14:textId="7A486815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rtillas sauce tomate </w:t>
            </w:r>
          </w:p>
          <w:p w14:paraId="603AAD02" w14:textId="1D527CA9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Fromage </w:t>
            </w:r>
            <w:r w:rsidR="00710D22">
              <w:rPr>
                <w:rFonts w:ascii="Arial Narrow" w:hAnsi="Arial Narrow"/>
                <w:b/>
              </w:rPr>
              <w:t xml:space="preserve">blanc </w:t>
            </w:r>
          </w:p>
          <w:p w14:paraId="460C0F86" w14:textId="630B5236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</w:t>
            </w:r>
            <w:r w:rsidR="004F23F7">
              <w:rPr>
                <w:rFonts w:ascii="Arial Narrow" w:hAnsi="Arial Narrow"/>
                <w:b/>
              </w:rPr>
              <w:t xml:space="preserve"> sirop </w:t>
            </w: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16B36C71" w14:textId="28A76DF0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3F7" w:rsidRPr="00054018" w14:paraId="41B1AF4C" w14:textId="7C53E484" w:rsidTr="005704F1">
        <w:trPr>
          <w:trHeight w:val="1701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6770673" w14:textId="77777777" w:rsidR="004F23F7" w:rsidRDefault="004F23F7" w:rsidP="004F23F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5F3F51B4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Jeudi</w:t>
            </w:r>
          </w:p>
          <w:p w14:paraId="48CC952F" w14:textId="08BD93FB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F3AC0F9" w14:textId="6C22DE4E" w:rsidR="004F23F7" w:rsidRDefault="004F23F7" w:rsidP="004F23F7">
            <w:pPr>
              <w:rPr>
                <w:rFonts w:ascii="Arial Narrow" w:hAnsi="Arial Narrow"/>
                <w:b/>
              </w:rPr>
            </w:pPr>
          </w:p>
          <w:p w14:paraId="45A11420" w14:textId="77432559" w:rsidR="004F23F7" w:rsidRPr="003E45BB" w:rsidRDefault="004F23F7" w:rsidP="004C37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4C37DE">
              <w:rPr>
                <w:rFonts w:ascii="Arial Narrow" w:hAnsi="Arial Narrow"/>
                <w:b/>
              </w:rPr>
              <w:t>Salade de concombre</w:t>
            </w:r>
          </w:p>
          <w:p w14:paraId="11005A64" w14:textId="62B59404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veau graines de moutarde</w:t>
            </w:r>
          </w:p>
          <w:p w14:paraId="14899387" w14:textId="0934B110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au four à la crème ciboulette </w:t>
            </w:r>
          </w:p>
          <w:p w14:paraId="5598628D" w14:textId="01D1E6F1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5209AC37" w14:textId="7C09E4E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197BF40" w14:textId="64BA788F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041E7392" w14:textId="151BB6DD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bolognaises</w:t>
            </w:r>
          </w:p>
          <w:p w14:paraId="1F4465DB" w14:textId="3C38C0D8" w:rsidR="004F23F7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1E0456C8" w14:textId="7A1B5EB3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  <w:p w14:paraId="2781F06E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3972A85F" w14:textId="3A3146D0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3F7" w:rsidRPr="00054018" w14:paraId="1FDAF64D" w14:textId="7EB20745" w:rsidTr="005704F1">
        <w:trPr>
          <w:trHeight w:val="1701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E81E3CF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5F3CA29F" w14:textId="0885B0D7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437928B" w14:textId="25FC3C30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 coquilles et salade </w:t>
            </w:r>
          </w:p>
          <w:p w14:paraId="52FD9DBC" w14:textId="47C1DBF0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66991AD3" w14:textId="22CBFEBE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julienne </w:t>
            </w:r>
          </w:p>
          <w:p w14:paraId="1AA6EF37" w14:textId="15BEF3F0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1133CD4D" w14:textId="6A5F7AF1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ote pomme poire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B872877" w14:textId="69ED5040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5DD27CC5" w14:textId="58CDD592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ssaladière</w:t>
            </w:r>
          </w:p>
          <w:p w14:paraId="0B4771D1" w14:textId="1565CF01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Fromage </w:t>
            </w:r>
            <w:r w:rsidR="00710D22">
              <w:rPr>
                <w:rFonts w:ascii="Arial Narrow" w:hAnsi="Arial Narrow"/>
                <w:b/>
              </w:rPr>
              <w:t xml:space="preserve">blanc </w:t>
            </w:r>
          </w:p>
          <w:p w14:paraId="4EE60AC2" w14:textId="1DA14646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</w:t>
            </w:r>
          </w:p>
          <w:p w14:paraId="6A379847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0ECDDC34" w14:textId="0F765D00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3F7" w:rsidRPr="00054018" w14:paraId="5D070E89" w14:textId="0A856D5E" w:rsidTr="005704F1">
        <w:trPr>
          <w:trHeight w:val="1701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C441FB6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4509C855" w14:textId="0AE2C59F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3CA77C4" w14:textId="5D28F089" w:rsidR="004F23F7" w:rsidRDefault="004F23F7" w:rsidP="004F23F7">
            <w:pPr>
              <w:rPr>
                <w:rFonts w:ascii="Arial Narrow" w:hAnsi="Arial Narrow"/>
                <w:b/>
              </w:rPr>
            </w:pPr>
          </w:p>
          <w:p w14:paraId="2357331B" w14:textId="4F09BDFD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Mortadelle aux olives</w:t>
            </w:r>
          </w:p>
          <w:p w14:paraId="63505E8F" w14:textId="0B939664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u</w:t>
            </w:r>
            <w:r>
              <w:rPr>
                <w:rFonts w:ascii="Arial Narrow" w:hAnsi="Arial Narrow"/>
                <w:b/>
              </w:rPr>
              <w:t>té de dinde a la Méditerranéenne</w:t>
            </w:r>
          </w:p>
          <w:p w14:paraId="1D48864B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Semoule parfumée </w:t>
            </w:r>
            <w:r>
              <w:rPr>
                <w:rFonts w:ascii="Arial Narrow" w:hAnsi="Arial Narrow"/>
                <w:b/>
              </w:rPr>
              <w:t>/courgettes</w:t>
            </w:r>
          </w:p>
          <w:p w14:paraId="0254A5C5" w14:textId="2A4DF42C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Fromage </w:t>
            </w:r>
            <w:r w:rsidR="00710D22">
              <w:rPr>
                <w:rFonts w:ascii="Arial Narrow" w:hAnsi="Arial Narrow"/>
                <w:b/>
              </w:rPr>
              <w:t xml:space="preserve">blanc </w:t>
            </w:r>
          </w:p>
          <w:p w14:paraId="046824BA" w14:textId="54F62416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A99F066" w14:textId="4071B7C0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508B8E81" w14:textId="502C9D43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légumes emmental</w:t>
            </w:r>
          </w:p>
          <w:p w14:paraId="116783BF" w14:textId="4A831439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4B35DEA9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3BC164A6" w14:textId="4ADA8EC2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F23F7" w:rsidRPr="00054018" w14:paraId="4FB404E7" w14:textId="053F024F" w:rsidTr="005704F1">
        <w:trPr>
          <w:trHeight w:val="1658"/>
          <w:jc w:val="center"/>
        </w:trPr>
        <w:tc>
          <w:tcPr>
            <w:tcW w:w="22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1DC5246" w14:textId="77777777" w:rsidR="004F23F7" w:rsidRDefault="004F23F7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127D831" w14:textId="647AD0CE" w:rsidR="004F23F7" w:rsidRPr="00054018" w:rsidRDefault="001D7D25" w:rsidP="004F23F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09DA380" w14:textId="6A7467F7" w:rsidR="004F23F7" w:rsidRDefault="004F23F7" w:rsidP="004F23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</w:p>
          <w:p w14:paraId="0A9614DC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mplemousse  </w:t>
            </w:r>
          </w:p>
          <w:p w14:paraId="3AAAE79B" w14:textId="77777777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</w:t>
            </w:r>
            <w:r w:rsidRPr="003E45BB">
              <w:rPr>
                <w:rFonts w:ascii="Arial Narrow" w:hAnsi="Arial Narrow"/>
                <w:b/>
              </w:rPr>
              <w:t xml:space="preserve"> de bœuf </w:t>
            </w:r>
          </w:p>
          <w:p w14:paraId="4983FB2D" w14:textId="5EA2CBC6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Pommes</w:t>
            </w:r>
            <w:r>
              <w:rPr>
                <w:rFonts w:ascii="Arial Narrow" w:hAnsi="Arial Narrow"/>
                <w:b/>
              </w:rPr>
              <w:t xml:space="preserve"> vapeurs </w:t>
            </w:r>
          </w:p>
          <w:p w14:paraId="6747CD54" w14:textId="5A642A87" w:rsidR="004F23F7" w:rsidRPr="003E45BB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489D0381" w14:textId="18697AA5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933502A" w14:textId="5A3A393E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issant jambon</w:t>
            </w:r>
          </w:p>
          <w:p w14:paraId="06B2DD43" w14:textId="33348932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0973924" w14:textId="14F5376F" w:rsidR="004F23F7" w:rsidRDefault="00710D22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74780AC4" w14:textId="1AE118C2" w:rsidR="004F23F7" w:rsidRPr="003E45BB" w:rsidRDefault="004F23F7" w:rsidP="004F23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  <w:tc>
          <w:tcPr>
            <w:tcW w:w="230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</w:tcPr>
          <w:p w14:paraId="5D48478C" w14:textId="3DA38670" w:rsidR="004F23F7" w:rsidRDefault="004F23F7" w:rsidP="004F23F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82CFFFD" w14:textId="77777777" w:rsidR="00CA5E09" w:rsidRPr="00E75064" w:rsidRDefault="00CA5E09" w:rsidP="00EB70E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3F72"/>
    <w:rsid w:val="00036F00"/>
    <w:rsid w:val="00044205"/>
    <w:rsid w:val="00054018"/>
    <w:rsid w:val="000569B0"/>
    <w:rsid w:val="000955D1"/>
    <w:rsid w:val="000A391C"/>
    <w:rsid w:val="000B4A72"/>
    <w:rsid w:val="000B5DAE"/>
    <w:rsid w:val="000C385A"/>
    <w:rsid w:val="000D07F8"/>
    <w:rsid w:val="000F0477"/>
    <w:rsid w:val="000F0E94"/>
    <w:rsid w:val="000F19AF"/>
    <w:rsid w:val="000F40F9"/>
    <w:rsid w:val="001026B1"/>
    <w:rsid w:val="00103040"/>
    <w:rsid w:val="0011658B"/>
    <w:rsid w:val="00124203"/>
    <w:rsid w:val="00127577"/>
    <w:rsid w:val="00145F8C"/>
    <w:rsid w:val="00166C4B"/>
    <w:rsid w:val="00171B7D"/>
    <w:rsid w:val="00192CB0"/>
    <w:rsid w:val="001964C6"/>
    <w:rsid w:val="001A0CD5"/>
    <w:rsid w:val="001A13E4"/>
    <w:rsid w:val="001A3FEB"/>
    <w:rsid w:val="001A734B"/>
    <w:rsid w:val="001B3439"/>
    <w:rsid w:val="001C0774"/>
    <w:rsid w:val="001D079F"/>
    <w:rsid w:val="001D629E"/>
    <w:rsid w:val="001D7D25"/>
    <w:rsid w:val="001E6CBE"/>
    <w:rsid w:val="001F5EFC"/>
    <w:rsid w:val="002054D4"/>
    <w:rsid w:val="002162DE"/>
    <w:rsid w:val="00221047"/>
    <w:rsid w:val="00226E58"/>
    <w:rsid w:val="00233B3E"/>
    <w:rsid w:val="00263E27"/>
    <w:rsid w:val="00265428"/>
    <w:rsid w:val="002808E4"/>
    <w:rsid w:val="00283506"/>
    <w:rsid w:val="0029686F"/>
    <w:rsid w:val="002B0732"/>
    <w:rsid w:val="002C3E7C"/>
    <w:rsid w:val="002D1C72"/>
    <w:rsid w:val="002E0CA7"/>
    <w:rsid w:val="002E628F"/>
    <w:rsid w:val="003026CA"/>
    <w:rsid w:val="00315B9F"/>
    <w:rsid w:val="003433F9"/>
    <w:rsid w:val="00343E46"/>
    <w:rsid w:val="00350D7F"/>
    <w:rsid w:val="00351E5C"/>
    <w:rsid w:val="00363D80"/>
    <w:rsid w:val="003665B8"/>
    <w:rsid w:val="0037105F"/>
    <w:rsid w:val="0037467C"/>
    <w:rsid w:val="0039112A"/>
    <w:rsid w:val="003A42F9"/>
    <w:rsid w:val="003A5626"/>
    <w:rsid w:val="003C50CE"/>
    <w:rsid w:val="003E45BB"/>
    <w:rsid w:val="003F305D"/>
    <w:rsid w:val="003F6612"/>
    <w:rsid w:val="003F6B05"/>
    <w:rsid w:val="00421200"/>
    <w:rsid w:val="00421C09"/>
    <w:rsid w:val="004228B2"/>
    <w:rsid w:val="00426C4C"/>
    <w:rsid w:val="0044473E"/>
    <w:rsid w:val="00447741"/>
    <w:rsid w:val="004664FF"/>
    <w:rsid w:val="00495F75"/>
    <w:rsid w:val="004B2E7C"/>
    <w:rsid w:val="004C37DE"/>
    <w:rsid w:val="004C6ACC"/>
    <w:rsid w:val="004D2AC0"/>
    <w:rsid w:val="004F0098"/>
    <w:rsid w:val="004F0B0C"/>
    <w:rsid w:val="004F23F7"/>
    <w:rsid w:val="00515D8C"/>
    <w:rsid w:val="00525E60"/>
    <w:rsid w:val="00531988"/>
    <w:rsid w:val="00532FE7"/>
    <w:rsid w:val="00534E66"/>
    <w:rsid w:val="00554262"/>
    <w:rsid w:val="00571786"/>
    <w:rsid w:val="00572AB1"/>
    <w:rsid w:val="00573852"/>
    <w:rsid w:val="0057480E"/>
    <w:rsid w:val="00593727"/>
    <w:rsid w:val="005A43C9"/>
    <w:rsid w:val="005D1ACB"/>
    <w:rsid w:val="005D42AB"/>
    <w:rsid w:val="005E00D3"/>
    <w:rsid w:val="00603A1C"/>
    <w:rsid w:val="00604813"/>
    <w:rsid w:val="00605339"/>
    <w:rsid w:val="00614785"/>
    <w:rsid w:val="006243BD"/>
    <w:rsid w:val="0063183B"/>
    <w:rsid w:val="006335B9"/>
    <w:rsid w:val="006412EA"/>
    <w:rsid w:val="00663DEF"/>
    <w:rsid w:val="00670F17"/>
    <w:rsid w:val="00671A3D"/>
    <w:rsid w:val="006A3D9F"/>
    <w:rsid w:val="006A4637"/>
    <w:rsid w:val="006B35A6"/>
    <w:rsid w:val="006B4FD3"/>
    <w:rsid w:val="006C7CC0"/>
    <w:rsid w:val="006D04AD"/>
    <w:rsid w:val="00710D22"/>
    <w:rsid w:val="00715309"/>
    <w:rsid w:val="00717503"/>
    <w:rsid w:val="00722138"/>
    <w:rsid w:val="007253DC"/>
    <w:rsid w:val="00726754"/>
    <w:rsid w:val="007364E9"/>
    <w:rsid w:val="007411BE"/>
    <w:rsid w:val="00754226"/>
    <w:rsid w:val="0076365C"/>
    <w:rsid w:val="007834EE"/>
    <w:rsid w:val="007864A1"/>
    <w:rsid w:val="00786909"/>
    <w:rsid w:val="00795118"/>
    <w:rsid w:val="007B0A69"/>
    <w:rsid w:val="007C1C66"/>
    <w:rsid w:val="007C3BBE"/>
    <w:rsid w:val="007C68F7"/>
    <w:rsid w:val="007D3CD2"/>
    <w:rsid w:val="007E1825"/>
    <w:rsid w:val="007E1DE2"/>
    <w:rsid w:val="00802603"/>
    <w:rsid w:val="00807424"/>
    <w:rsid w:val="008335B9"/>
    <w:rsid w:val="00836EAC"/>
    <w:rsid w:val="008441CE"/>
    <w:rsid w:val="00857B0C"/>
    <w:rsid w:val="00880992"/>
    <w:rsid w:val="00881B17"/>
    <w:rsid w:val="00891149"/>
    <w:rsid w:val="00892D8B"/>
    <w:rsid w:val="00894E43"/>
    <w:rsid w:val="008A1CA6"/>
    <w:rsid w:val="008B7651"/>
    <w:rsid w:val="008C4167"/>
    <w:rsid w:val="008F0648"/>
    <w:rsid w:val="009109FE"/>
    <w:rsid w:val="00915821"/>
    <w:rsid w:val="009171E5"/>
    <w:rsid w:val="00933105"/>
    <w:rsid w:val="00940A04"/>
    <w:rsid w:val="00952B7B"/>
    <w:rsid w:val="009717B6"/>
    <w:rsid w:val="00974B87"/>
    <w:rsid w:val="00982D15"/>
    <w:rsid w:val="0099476E"/>
    <w:rsid w:val="009B2DA3"/>
    <w:rsid w:val="009D7E89"/>
    <w:rsid w:val="009E6866"/>
    <w:rsid w:val="009F0D41"/>
    <w:rsid w:val="009F5B86"/>
    <w:rsid w:val="009F685B"/>
    <w:rsid w:val="00A26A32"/>
    <w:rsid w:val="00A33FDD"/>
    <w:rsid w:val="00A504EF"/>
    <w:rsid w:val="00A540F7"/>
    <w:rsid w:val="00A55CDB"/>
    <w:rsid w:val="00A62371"/>
    <w:rsid w:val="00A85B36"/>
    <w:rsid w:val="00AA28D3"/>
    <w:rsid w:val="00AC2EC7"/>
    <w:rsid w:val="00AD402D"/>
    <w:rsid w:val="00B0384F"/>
    <w:rsid w:val="00B13294"/>
    <w:rsid w:val="00B20C51"/>
    <w:rsid w:val="00B35967"/>
    <w:rsid w:val="00B37C54"/>
    <w:rsid w:val="00B50A23"/>
    <w:rsid w:val="00B63D32"/>
    <w:rsid w:val="00B652CA"/>
    <w:rsid w:val="00B74FA8"/>
    <w:rsid w:val="00BB2714"/>
    <w:rsid w:val="00BB4045"/>
    <w:rsid w:val="00BC3B03"/>
    <w:rsid w:val="00BE49F0"/>
    <w:rsid w:val="00BF5275"/>
    <w:rsid w:val="00C07600"/>
    <w:rsid w:val="00C12F44"/>
    <w:rsid w:val="00C25CBF"/>
    <w:rsid w:val="00C3415B"/>
    <w:rsid w:val="00C34E0E"/>
    <w:rsid w:val="00C35E84"/>
    <w:rsid w:val="00C37964"/>
    <w:rsid w:val="00C37D9C"/>
    <w:rsid w:val="00C40C4F"/>
    <w:rsid w:val="00C46E52"/>
    <w:rsid w:val="00C472C0"/>
    <w:rsid w:val="00C522A2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594C"/>
    <w:rsid w:val="00CE0427"/>
    <w:rsid w:val="00CE5BA8"/>
    <w:rsid w:val="00D012C1"/>
    <w:rsid w:val="00D01BFC"/>
    <w:rsid w:val="00D270C7"/>
    <w:rsid w:val="00D31DD6"/>
    <w:rsid w:val="00D32701"/>
    <w:rsid w:val="00D45D42"/>
    <w:rsid w:val="00D477C3"/>
    <w:rsid w:val="00D61F8E"/>
    <w:rsid w:val="00D64E60"/>
    <w:rsid w:val="00D71607"/>
    <w:rsid w:val="00D92282"/>
    <w:rsid w:val="00D9742B"/>
    <w:rsid w:val="00DB323B"/>
    <w:rsid w:val="00DB7E6B"/>
    <w:rsid w:val="00DC4677"/>
    <w:rsid w:val="00DD2695"/>
    <w:rsid w:val="00DE212E"/>
    <w:rsid w:val="00DE45B8"/>
    <w:rsid w:val="00DF408A"/>
    <w:rsid w:val="00DF5A0C"/>
    <w:rsid w:val="00DF76B9"/>
    <w:rsid w:val="00E006D7"/>
    <w:rsid w:val="00E05CE1"/>
    <w:rsid w:val="00E1317E"/>
    <w:rsid w:val="00E177B0"/>
    <w:rsid w:val="00E237E9"/>
    <w:rsid w:val="00E27BC6"/>
    <w:rsid w:val="00E436A9"/>
    <w:rsid w:val="00E43F77"/>
    <w:rsid w:val="00E55396"/>
    <w:rsid w:val="00E558A8"/>
    <w:rsid w:val="00E56965"/>
    <w:rsid w:val="00E6274D"/>
    <w:rsid w:val="00E74CB3"/>
    <w:rsid w:val="00E75064"/>
    <w:rsid w:val="00E83A9E"/>
    <w:rsid w:val="00EB47CF"/>
    <w:rsid w:val="00EB668F"/>
    <w:rsid w:val="00EB70E8"/>
    <w:rsid w:val="00EC5137"/>
    <w:rsid w:val="00EE2E3F"/>
    <w:rsid w:val="00EE50F3"/>
    <w:rsid w:val="00EE6ED6"/>
    <w:rsid w:val="00F045EB"/>
    <w:rsid w:val="00F21DA9"/>
    <w:rsid w:val="00F23662"/>
    <w:rsid w:val="00F242E3"/>
    <w:rsid w:val="00F62E3C"/>
    <w:rsid w:val="00F76256"/>
    <w:rsid w:val="00F8635E"/>
    <w:rsid w:val="00FA58D5"/>
    <w:rsid w:val="00FB276D"/>
    <w:rsid w:val="00FB53A3"/>
    <w:rsid w:val="00FC06CD"/>
    <w:rsid w:val="00FC64CB"/>
    <w:rsid w:val="00FD1EA5"/>
    <w:rsid w:val="00FE7B2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AE7B"/>
  <w15:docId w15:val="{A7E9A2B2-2AEA-428F-A201-FD78F01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E998-4FFD-405E-ACD5-1ED746A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3</cp:revision>
  <cp:lastPrinted>2021-04-12T13:35:00Z</cp:lastPrinted>
  <dcterms:created xsi:type="dcterms:W3CDTF">2023-04-14T08:52:00Z</dcterms:created>
  <dcterms:modified xsi:type="dcterms:W3CDTF">2023-05-04T08:08:00Z</dcterms:modified>
</cp:coreProperties>
</file>